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34596972"/>
        <w:docPartObj>
          <w:docPartGallery w:val="Cover Pages"/>
          <w:docPartUnique/>
        </w:docPartObj>
      </w:sdtPr>
      <w:sdtContent>
        <w:p w14:paraId="0113EF4C" w14:textId="74CFE4EA" w:rsidR="00CD72A4" w:rsidRPr="00CD72A4" w:rsidRDefault="001179B3" w:rsidP="00CD72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8D25DF" wp14:editId="3D9DF8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10"/>
                                  <w:gridCol w:w="2045"/>
                                </w:tblGrid>
                                <w:tr w:rsidR="00C8762A" w14:paraId="79995F2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54A24B" w14:textId="3122F842" w:rsidR="001179B3" w:rsidRDefault="00C876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59AD704" wp14:editId="3506975D">
                                            <wp:extent cx="2909466" cy="3327400"/>
                                            <wp:effectExtent l="0" t="0" r="5715" b="6350"/>
                                            <wp:docPr id="143" name="Imagen 14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29977" cy="33508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2E2E732" w14:textId="6957770F" w:rsidR="001179B3" w:rsidRDefault="001179B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l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5CC3BBC" w14:textId="23C0C4FA" w:rsidR="001179B3" w:rsidRDefault="001179B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yecto primer parci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1C7B94" w14:textId="42625719" w:rsidR="001179B3" w:rsidRDefault="001179B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t>Erick jesus castelao alferez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ABDC644" w14:textId="463B016D" w:rsidR="001179B3" w:rsidRDefault="000A047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A0472">
                                            <w:rPr>
                                              <w:color w:val="000000" w:themeColor="text1"/>
                                            </w:rPr>
                                            <w:t>18310056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D6BEEF3" w14:textId="291EDD8E" w:rsidR="001179B3" w:rsidRDefault="001179B3">
                                          <w:pPr>
                                            <w:pStyle w:val="Sinespaciado"/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  <w:t>MARITZA HERNÁNDEZ CONTRERAS</w:t>
                                          </w:r>
                                        </w:p>
                                      </w:sdtContent>
                                    </w:sdt>
                                    <w:p w14:paraId="60BACEB8" w14:textId="7ADFF651" w:rsidR="001179B3" w:rsidRDefault="001179B3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323232" w:themeColor="text2"/>
                                            </w:rPr>
                                            <w:t>1831013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BE4541B" w14:textId="77777777" w:rsidR="001179B3" w:rsidRDefault="001179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8D25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10"/>
                            <w:gridCol w:w="2045"/>
                          </w:tblGrid>
                          <w:tr w:rsidR="00C8762A" w14:paraId="79995F2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54A24B" w14:textId="3122F842" w:rsidR="001179B3" w:rsidRDefault="00C876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9AD704" wp14:editId="3506975D">
                                      <wp:extent cx="2909466" cy="3327400"/>
                                      <wp:effectExtent l="0" t="0" r="5715" b="6350"/>
                                      <wp:docPr id="143" name="Imagen 1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9977" cy="33508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2E2E732" w14:textId="6957770F" w:rsidR="001179B3" w:rsidRDefault="001179B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l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CC3BBC" w14:textId="23C0C4FA" w:rsidR="001179B3" w:rsidRDefault="001179B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yecto primer parci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1C7B94" w14:textId="42625719" w:rsidR="001179B3" w:rsidRDefault="001179B3">
                                <w:pPr>
                                  <w:pStyle w:val="Sinespaciado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  <w:t>Erick jesus castelao alferez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ABDC644" w14:textId="463B016D" w:rsidR="001179B3" w:rsidRDefault="000A047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A0472">
                                      <w:rPr>
                                        <w:color w:val="000000" w:themeColor="text1"/>
                                      </w:rPr>
                                      <w:t>1831005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9F293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6BEEF3" w14:textId="291EDD8E" w:rsidR="001179B3" w:rsidRDefault="001179B3">
                                    <w:pPr>
                                      <w:pStyle w:val="Sinespaciado"/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  <w:t>MARITZA HERNÁNDEZ CONTRERAS</w:t>
                                    </w:r>
                                  </w:p>
                                </w:sdtContent>
                              </w:sdt>
                              <w:p w14:paraId="60BACEB8" w14:textId="7ADFF651" w:rsidR="001179B3" w:rsidRDefault="001179B3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23232" w:themeColor="text2"/>
                                      </w:rPr>
                                      <w:t>1831013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BE4541B" w14:textId="77777777" w:rsidR="001179B3" w:rsidRDefault="001179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869026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eastAsia="en-US"/>
        </w:rPr>
      </w:sdtEndPr>
      <w:sdtContent>
        <w:p w14:paraId="0F63E110" w14:textId="46A8B9FE" w:rsidR="00CD72A4" w:rsidRPr="00CD72A4" w:rsidRDefault="00CD72A4">
          <w:pPr>
            <w:pStyle w:val="TtuloTDC"/>
            <w:rPr>
              <w:sz w:val="96"/>
              <w:szCs w:val="96"/>
            </w:rPr>
          </w:pPr>
          <w:r w:rsidRPr="00CD72A4">
            <w:rPr>
              <w:sz w:val="96"/>
              <w:szCs w:val="96"/>
              <w:lang w:val="es-ES"/>
            </w:rPr>
            <w:t>índice</w:t>
          </w:r>
        </w:p>
        <w:p w14:paraId="6AD4CD4E" w14:textId="40A1B64F" w:rsidR="000A0472" w:rsidRPr="000A0472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r w:rsidRPr="000A0472">
            <w:rPr>
              <w:sz w:val="52"/>
              <w:szCs w:val="52"/>
            </w:rPr>
            <w:fldChar w:fldCharType="begin"/>
          </w:r>
          <w:r w:rsidRPr="000A0472">
            <w:rPr>
              <w:sz w:val="52"/>
              <w:szCs w:val="52"/>
            </w:rPr>
            <w:instrText xml:space="preserve"> TOC \o "1-3" \h \z \u </w:instrText>
          </w:r>
          <w:r w:rsidRPr="000A0472">
            <w:rPr>
              <w:sz w:val="52"/>
              <w:szCs w:val="52"/>
            </w:rPr>
            <w:fldChar w:fldCharType="separate"/>
          </w:r>
          <w:hyperlink w:anchor="_Toc67160370" w:history="1">
            <w:r w:rsidR="000A0472"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Introducción</w:t>
            </w:r>
            <w:r w:rsidR="000A0472" w:rsidRPr="000A0472">
              <w:rPr>
                <w:noProof/>
                <w:webHidden/>
                <w:sz w:val="36"/>
                <w:szCs w:val="36"/>
              </w:rPr>
              <w:tab/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="000A0472" w:rsidRPr="000A0472">
              <w:rPr>
                <w:noProof/>
                <w:webHidden/>
                <w:sz w:val="36"/>
                <w:szCs w:val="36"/>
              </w:rPr>
              <w:instrText xml:space="preserve"> PAGEREF _Toc67160370 \h </w:instrText>
            </w:r>
            <w:r w:rsidR="000A0472" w:rsidRPr="000A0472">
              <w:rPr>
                <w:noProof/>
                <w:webHidden/>
                <w:sz w:val="36"/>
                <w:szCs w:val="36"/>
              </w:rPr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756BA">
              <w:rPr>
                <w:noProof/>
                <w:webHidden/>
                <w:sz w:val="36"/>
                <w:szCs w:val="36"/>
              </w:rPr>
              <w:t>2</w:t>
            </w:r>
            <w:r w:rsidR="000A0472"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D50F2B" w14:textId="7A444278" w:rsidR="000A0472" w:rsidRPr="000A0472" w:rsidRDefault="000A047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1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Diagrama de flujo del juego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1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756BA">
              <w:rPr>
                <w:noProof/>
                <w:webHidden/>
                <w:sz w:val="36"/>
                <w:szCs w:val="36"/>
              </w:rPr>
              <w:t>2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B39268" w14:textId="2E710258" w:rsidR="000A0472" w:rsidRPr="000A0472" w:rsidRDefault="000A0472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2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ersonajes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2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756BA">
              <w:rPr>
                <w:noProof/>
                <w:webHidden/>
                <w:sz w:val="36"/>
                <w:szCs w:val="36"/>
              </w:rPr>
              <w:t>3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045295" w14:textId="323A643F" w:rsidR="000A0472" w:rsidRPr="000A0472" w:rsidRDefault="000A0472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3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Lugares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3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756BA">
              <w:rPr>
                <w:noProof/>
                <w:webHidden/>
                <w:sz w:val="36"/>
                <w:szCs w:val="36"/>
              </w:rPr>
              <w:t>3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E1094F" w14:textId="66749390" w:rsidR="000A0472" w:rsidRPr="000A0472" w:rsidRDefault="000A0472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4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Armas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4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756BA">
              <w:rPr>
                <w:noProof/>
                <w:webHidden/>
                <w:sz w:val="36"/>
                <w:szCs w:val="36"/>
              </w:rPr>
              <w:t>4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2F28F0" w14:textId="44EB08D4" w:rsidR="000A0472" w:rsidRPr="000A0472" w:rsidRDefault="000A0472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5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Mecánica del juego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5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756BA">
              <w:rPr>
                <w:noProof/>
                <w:webHidden/>
                <w:sz w:val="36"/>
                <w:szCs w:val="36"/>
              </w:rPr>
              <w:t>5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42682A" w14:textId="31C442B1" w:rsidR="000A0472" w:rsidRPr="000A0472" w:rsidRDefault="000A047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6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Movimiento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6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756BA">
              <w:rPr>
                <w:noProof/>
                <w:webHidden/>
                <w:sz w:val="36"/>
                <w:szCs w:val="36"/>
              </w:rPr>
              <w:t>5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A2D917" w14:textId="0383AA82" w:rsidR="000A0472" w:rsidRPr="000A0472" w:rsidRDefault="000A047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7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reguntar y obtener pistas de personajes y objetos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7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756BA">
              <w:rPr>
                <w:noProof/>
                <w:webHidden/>
                <w:sz w:val="36"/>
                <w:szCs w:val="36"/>
              </w:rPr>
              <w:t>6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6F2C4A" w14:textId="09B45963" w:rsidR="000A0472" w:rsidRPr="000A0472" w:rsidRDefault="000A047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8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ista en los lugares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8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756BA">
              <w:rPr>
                <w:noProof/>
                <w:webHidden/>
                <w:sz w:val="36"/>
                <w:szCs w:val="36"/>
              </w:rPr>
              <w:t>6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02B9B2" w14:textId="336D81A0" w:rsidR="000A0472" w:rsidRPr="000A0472" w:rsidRDefault="000A047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60379" w:history="1">
            <w:r w:rsidRPr="000A0472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¡Ya sé como sucedió todo!</w:t>
            </w:r>
            <w:r w:rsidRPr="000A0472">
              <w:rPr>
                <w:noProof/>
                <w:webHidden/>
                <w:sz w:val="36"/>
                <w:szCs w:val="36"/>
              </w:rPr>
              <w:tab/>
            </w:r>
            <w:r w:rsidRPr="000A0472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0472">
              <w:rPr>
                <w:noProof/>
                <w:webHidden/>
                <w:sz w:val="36"/>
                <w:szCs w:val="36"/>
              </w:rPr>
              <w:instrText xml:space="preserve"> PAGEREF _Toc67160379 \h </w:instrText>
            </w:r>
            <w:r w:rsidRPr="000A0472">
              <w:rPr>
                <w:noProof/>
                <w:webHidden/>
                <w:sz w:val="36"/>
                <w:szCs w:val="36"/>
              </w:rPr>
            </w:r>
            <w:r w:rsidRPr="000A047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756BA">
              <w:rPr>
                <w:noProof/>
                <w:webHidden/>
                <w:sz w:val="36"/>
                <w:szCs w:val="36"/>
              </w:rPr>
              <w:t>7</w:t>
            </w:r>
            <w:r w:rsidRPr="000A047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BDCDE6" w14:textId="5B9ABEF3" w:rsidR="00CD72A4" w:rsidRPr="000A0472" w:rsidRDefault="00CD72A4">
          <w:pPr>
            <w:rPr>
              <w:sz w:val="36"/>
              <w:szCs w:val="36"/>
            </w:rPr>
          </w:pPr>
          <w:r w:rsidRPr="000A0472">
            <w:rPr>
              <w:b/>
              <w:bCs/>
              <w:sz w:val="52"/>
              <w:szCs w:val="52"/>
              <w:lang w:val="es-ES"/>
            </w:rPr>
            <w:fldChar w:fldCharType="end"/>
          </w:r>
        </w:p>
      </w:sdtContent>
    </w:sdt>
    <w:p w14:paraId="5193C784" w14:textId="6908752B" w:rsidR="00F66EC3" w:rsidRPr="0023293E" w:rsidRDefault="00CD72A4" w:rsidP="00CD72A4">
      <w:pPr>
        <w:pStyle w:val="Ttulo1"/>
        <w:rPr>
          <w:rFonts w:ascii="Arial" w:hAnsi="Arial" w:cs="Arial"/>
        </w:rPr>
      </w:pPr>
      <w:bookmarkStart w:id="0" w:name="_Toc67160370"/>
      <w:r w:rsidRPr="0023293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B112589" wp14:editId="51E83E47">
            <wp:simplePos x="0" y="0"/>
            <wp:positionH relativeFrom="margin">
              <wp:align>center</wp:align>
            </wp:positionH>
            <wp:positionV relativeFrom="paragraph">
              <wp:posOffset>458682</wp:posOffset>
            </wp:positionV>
            <wp:extent cx="5159375" cy="2929255"/>
            <wp:effectExtent l="0" t="0" r="317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EC3" w:rsidRPr="0023293E">
        <w:rPr>
          <w:rFonts w:ascii="Arial" w:hAnsi="Arial" w:cs="Arial"/>
        </w:rPr>
        <w:t>Introducción</w:t>
      </w:r>
      <w:bookmarkEnd w:id="0"/>
      <w:r w:rsidR="00F66EC3" w:rsidRPr="0023293E">
        <w:rPr>
          <w:rFonts w:ascii="Arial" w:hAnsi="Arial" w:cs="Arial"/>
        </w:rPr>
        <w:t xml:space="preserve"> </w:t>
      </w:r>
    </w:p>
    <w:p w14:paraId="6E043A02" w14:textId="541E8812" w:rsidR="00CD72A4" w:rsidRDefault="00CD72A4">
      <w:pPr>
        <w:rPr>
          <w:rFonts w:ascii="Arial" w:hAnsi="Arial" w:cs="Arial"/>
        </w:rPr>
      </w:pPr>
    </w:p>
    <w:p w14:paraId="4D7EB299" w14:textId="04642756" w:rsidR="00CD72A4" w:rsidRPr="0075445E" w:rsidRDefault="00CD72A4">
      <w:pPr>
        <w:rPr>
          <w:rFonts w:ascii="Arial" w:hAnsi="Arial" w:cs="Arial"/>
          <w:sz w:val="6"/>
          <w:szCs w:val="6"/>
        </w:rPr>
      </w:pPr>
    </w:p>
    <w:p w14:paraId="166E501C" w14:textId="44E9E848" w:rsidR="000956F7" w:rsidRPr="0023293E" w:rsidRDefault="00F443A6" w:rsidP="0075445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FA2608E" wp14:editId="59D76E65">
            <wp:simplePos x="0" y="0"/>
            <wp:positionH relativeFrom="margin">
              <wp:posOffset>2120265</wp:posOffset>
            </wp:positionH>
            <wp:positionV relativeFrom="paragraph">
              <wp:posOffset>827384</wp:posOffset>
            </wp:positionV>
            <wp:extent cx="3957320" cy="4221501"/>
            <wp:effectExtent l="0" t="0" r="5080" b="762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570" r="1184" b="3939"/>
                    <a:stretch/>
                  </pic:blipFill>
                  <pic:spPr bwMode="auto">
                    <a:xfrm>
                      <a:off x="0" y="0"/>
                      <a:ext cx="3963672" cy="42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C3" w:rsidRPr="0075445E">
        <w:rPr>
          <w:rFonts w:ascii="Arial" w:hAnsi="Arial" w:cs="Arial"/>
        </w:rPr>
        <w:t>En este juego se debe de encontrar al asesino</w:t>
      </w:r>
      <w:r>
        <w:rPr>
          <w:rFonts w:ascii="Arial" w:hAnsi="Arial" w:cs="Arial"/>
        </w:rPr>
        <w:t>, el arma homicida y el lugar del asesinato</w:t>
      </w:r>
      <w:r w:rsidR="00F66EC3" w:rsidRPr="0075445E">
        <w:rPr>
          <w:rFonts w:ascii="Arial" w:hAnsi="Arial" w:cs="Arial"/>
        </w:rPr>
        <w:t xml:space="preserve"> reuniendo pistas de los objetos, lugares y la</w:t>
      </w:r>
      <w:r w:rsidR="00F66EC3" w:rsidRPr="0023293E">
        <w:rPr>
          <w:rFonts w:ascii="Arial" w:hAnsi="Arial" w:cs="Arial"/>
        </w:rPr>
        <w:t xml:space="preserve">s personas de la </w:t>
      </w:r>
      <w:r w:rsidR="00FE6CEA" w:rsidRPr="0023293E">
        <w:rPr>
          <w:rFonts w:ascii="Arial" w:hAnsi="Arial" w:cs="Arial"/>
        </w:rPr>
        <w:t>casa, tienes</w:t>
      </w:r>
      <w:r w:rsidR="00F66EC3" w:rsidRPr="0023293E">
        <w:rPr>
          <w:rFonts w:ascii="Arial" w:hAnsi="Arial" w:cs="Arial"/>
        </w:rPr>
        <w:t xml:space="preserve"> solo una oportunidad y en cada reinicio las condiciones del asesinato cambian.</w:t>
      </w:r>
      <w:r w:rsidR="0075445E">
        <w:rPr>
          <w:rFonts w:ascii="Arial" w:hAnsi="Arial" w:cs="Arial"/>
        </w:rPr>
        <w:t xml:space="preserve"> Al inicio se te dará el contexto del asesinato.</w:t>
      </w:r>
    </w:p>
    <w:p w14:paraId="6C05F39E" w14:textId="1F4F6BDE" w:rsidR="00FE6CEA" w:rsidRPr="0023293E" w:rsidRDefault="00FE6CEA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" w:name="_Toc67160371"/>
      <w:r w:rsidRPr="0023293E">
        <w:rPr>
          <w:rFonts w:ascii="Arial" w:hAnsi="Arial" w:cs="Arial"/>
        </w:rPr>
        <w:t>Diagrama de flujo del juego</w:t>
      </w:r>
      <w:bookmarkEnd w:id="1"/>
    </w:p>
    <w:p w14:paraId="659EF572" w14:textId="59FBFA6F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0F329424" w14:textId="3CB5AFD6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647A63B7" w14:textId="4123836D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127D9FBC" w14:textId="7865B534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70E577C9" w14:textId="2E314970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33DB2B6D" w14:textId="2E2CD9EB" w:rsidR="00FE6CEA" w:rsidRDefault="00FE6CEA" w:rsidP="0075445E">
      <w:pPr>
        <w:spacing w:line="360" w:lineRule="auto"/>
        <w:jc w:val="both"/>
        <w:rPr>
          <w:rFonts w:ascii="Arial" w:hAnsi="Arial" w:cs="Arial"/>
          <w:sz w:val="96"/>
          <w:szCs w:val="96"/>
        </w:rPr>
      </w:pPr>
    </w:p>
    <w:p w14:paraId="09B0D162" w14:textId="77777777" w:rsidR="0075445E" w:rsidRPr="0075445E" w:rsidRDefault="0075445E" w:rsidP="00754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9296CA" w14:textId="671F309F" w:rsidR="00F66EC3" w:rsidRPr="0023293E" w:rsidRDefault="00F66EC3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2" w:name="_Toc67160372"/>
      <w:r w:rsidRPr="0023293E">
        <w:rPr>
          <w:rFonts w:ascii="Arial" w:hAnsi="Arial" w:cs="Arial"/>
        </w:rPr>
        <w:lastRenderedPageBreak/>
        <w:t>Personajes</w:t>
      </w:r>
      <w:bookmarkEnd w:id="2"/>
    </w:p>
    <w:p w14:paraId="07B65599" w14:textId="6908A6BA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Hay 5 personas en la casa, 5 posibles asesinos.</w:t>
      </w:r>
    </w:p>
    <w:p w14:paraId="422A4E7E" w14:textId="6070D3CC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6BD4D516" wp14:editId="63556CAC">
            <wp:extent cx="161290" cy="5226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Pepe, el vecino</w:t>
      </w:r>
    </w:p>
    <w:p w14:paraId="2DE715CD" w14:textId="0F48AE41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EFF9511" wp14:editId="758A37FA">
            <wp:extent cx="161290" cy="5226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Carla, la señorita de la limpieza</w:t>
      </w:r>
    </w:p>
    <w:p w14:paraId="5BB93F02" w14:textId="63CDEF99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E06928F" wp14:editId="0FDB2E58">
            <wp:extent cx="161290" cy="5226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Josefina, la madre</w:t>
      </w:r>
    </w:p>
    <w:p w14:paraId="31DEE409" w14:textId="45679BCD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2D312236" wp14:editId="64D3D20F">
            <wp:extent cx="161290" cy="5226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</w:t>
      </w:r>
      <w:proofErr w:type="spellStart"/>
      <w:r w:rsidRPr="0023293E">
        <w:rPr>
          <w:rFonts w:ascii="Arial" w:hAnsi="Arial" w:cs="Arial"/>
        </w:rPr>
        <w:t>Andres</w:t>
      </w:r>
      <w:proofErr w:type="spellEnd"/>
      <w:r w:rsidRPr="0023293E">
        <w:rPr>
          <w:rFonts w:ascii="Arial" w:hAnsi="Arial" w:cs="Arial"/>
        </w:rPr>
        <w:t xml:space="preserve">, el jardinero </w:t>
      </w:r>
    </w:p>
    <w:p w14:paraId="63FF62D6" w14:textId="07BE5EBE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0FA362D" wp14:editId="519182F7">
            <wp:extent cx="161290" cy="5226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Braulio, el protagonista </w:t>
      </w:r>
    </w:p>
    <w:p w14:paraId="52959EE0" w14:textId="503530AC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Todos ellos vive</w:t>
      </w:r>
      <w:r w:rsidR="008E3007" w:rsidRPr="0023293E">
        <w:rPr>
          <w:rFonts w:ascii="Arial" w:hAnsi="Arial" w:cs="Arial"/>
        </w:rPr>
        <w:t>n</w:t>
      </w:r>
      <w:r w:rsidRPr="0023293E">
        <w:rPr>
          <w:rFonts w:ascii="Arial" w:hAnsi="Arial" w:cs="Arial"/>
        </w:rPr>
        <w:t xml:space="preserve"> en la casa, algunos dirán que estuvieron en la casa en el momento del asesinato otros dirán que no.</w:t>
      </w:r>
    </w:p>
    <w:p w14:paraId="5D96C89A" w14:textId="5B085AD1" w:rsidR="00F66EC3" w:rsidRPr="0023293E" w:rsidRDefault="00F66EC3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67160373"/>
      <w:r w:rsidRPr="0023293E">
        <w:rPr>
          <w:rFonts w:ascii="Arial" w:hAnsi="Arial" w:cs="Arial"/>
        </w:rPr>
        <w:t>Lugares</w:t>
      </w:r>
      <w:bookmarkEnd w:id="3"/>
    </w:p>
    <w:p w14:paraId="18BA2F55" w14:textId="7D2F1B02" w:rsidR="001179B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Hay 5 ubicaciones en esta casa, en uno fue el asesinato, pero no sabes cuál es, descúbrelo leyendo las pistas que hay en cada lugar</w:t>
      </w:r>
    </w:p>
    <w:p w14:paraId="5E3C1C5A" w14:textId="14A3B44D" w:rsidR="001179B3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56A3B33D" wp14:editId="2DB6FC3D">
            <wp:simplePos x="0" y="0"/>
            <wp:positionH relativeFrom="column">
              <wp:posOffset>1048395</wp:posOffset>
            </wp:positionH>
            <wp:positionV relativeFrom="paragraph">
              <wp:posOffset>11115</wp:posOffset>
            </wp:positionV>
            <wp:extent cx="3452684" cy="3188828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r="20601"/>
                    <a:stretch/>
                  </pic:blipFill>
                  <pic:spPr bwMode="auto">
                    <a:xfrm>
                      <a:off x="0" y="0"/>
                      <a:ext cx="3452684" cy="31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05C856" wp14:editId="6749D172">
                <wp:simplePos x="0" y="0"/>
                <wp:positionH relativeFrom="column">
                  <wp:posOffset>-466071</wp:posOffset>
                </wp:positionH>
                <wp:positionV relativeFrom="paragraph">
                  <wp:posOffset>385463</wp:posOffset>
                </wp:positionV>
                <wp:extent cx="1316990" cy="24511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D4C5" w14:textId="75033EE9" w:rsidR="008E3007" w:rsidRPr="008E3007" w:rsidRDefault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uarto de limpi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C856" id="Cuadro de texto 2" o:spid="_x0000_s1027" type="#_x0000_t202" style="position:absolute;left:0;text-align:left;margin-left:-36.7pt;margin-top:30.35pt;width:103.7pt;height:1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" filled="f" stroked="f">
                <v:textbox>
                  <w:txbxContent>
                    <w:p w14:paraId="1EC4D4C5" w14:textId="75033EE9" w:rsidR="008E3007" w:rsidRPr="008E3007" w:rsidRDefault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uarto de limpie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16A03" w14:textId="1F35E246" w:rsidR="001179B3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DF0DC8" wp14:editId="70F2292D">
                <wp:simplePos x="0" y="0"/>
                <wp:positionH relativeFrom="column">
                  <wp:posOffset>4681068</wp:posOffset>
                </wp:positionH>
                <wp:positionV relativeFrom="paragraph">
                  <wp:posOffset>1269754</wp:posOffset>
                </wp:positionV>
                <wp:extent cx="1316990" cy="245110"/>
                <wp:effectExtent l="0" t="0" r="0" b="254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F6F8" w14:textId="77777777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medor</w:t>
                            </w:r>
                            <w:r w:rsidRPr="008E300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CF448F" wp14:editId="2E861231">
                                  <wp:extent cx="775970" cy="144780"/>
                                  <wp:effectExtent l="0" t="0" r="0" b="762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0DC8" id="_x0000_s1028" type="#_x0000_t202" style="position:absolute;left:0;text-align:left;margin-left:368.6pt;margin-top:100pt;width:103.7pt;height:1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" filled="f" stroked="f">
                <v:textbox>
                  <w:txbxContent>
                    <w:p w14:paraId="1BC0F6F8" w14:textId="77777777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medor</w:t>
                      </w:r>
                      <w:r w:rsidRPr="008E3007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4CF448F" wp14:editId="2E861231">
                            <wp:extent cx="775970" cy="144780"/>
                            <wp:effectExtent l="0" t="0" r="0" b="762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3FC9F5" wp14:editId="773EB80A">
                <wp:simplePos x="0" y="0"/>
                <wp:positionH relativeFrom="column">
                  <wp:posOffset>4812513</wp:posOffset>
                </wp:positionH>
                <wp:positionV relativeFrom="paragraph">
                  <wp:posOffset>56212</wp:posOffset>
                </wp:positionV>
                <wp:extent cx="1316990" cy="245110"/>
                <wp:effectExtent l="0" t="0" r="0" b="254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22CE" w14:textId="43EFE52A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C9F5" id="_x0000_s1029" type="#_x0000_t202" style="position:absolute;left:0;text-align:left;margin-left:378.95pt;margin-top:4.45pt;width:103.7pt;height:1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" filled="f" stroked="f">
                <v:textbox>
                  <w:txbxContent>
                    <w:p w14:paraId="1BD922CE" w14:textId="43EFE52A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c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7A2D1" wp14:editId="4C8B6CC8">
                <wp:simplePos x="0" y="0"/>
                <wp:positionH relativeFrom="leftMargin">
                  <wp:posOffset>1320203</wp:posOffset>
                </wp:positionH>
                <wp:positionV relativeFrom="paragraph">
                  <wp:posOffset>1184891</wp:posOffset>
                </wp:positionV>
                <wp:extent cx="511175" cy="245110"/>
                <wp:effectExtent l="0" t="0" r="0" b="254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1605" w14:textId="362FC9CA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A2D1" id="_x0000_s1030" type="#_x0000_t202" style="position:absolute;left:0;text-align:left;margin-left:103.95pt;margin-top:93.3pt;width:40.25pt;height:19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" filled="f" stroked="f">
                <v:textbox>
                  <w:txbxContent>
                    <w:p w14:paraId="6BF71605" w14:textId="362FC9CA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89271" wp14:editId="2431B792">
                <wp:simplePos x="0" y="0"/>
                <wp:positionH relativeFrom="column">
                  <wp:posOffset>3777492</wp:posOffset>
                </wp:positionH>
                <wp:positionV relativeFrom="paragraph">
                  <wp:posOffset>230031</wp:posOffset>
                </wp:positionV>
                <wp:extent cx="1058090" cy="208583"/>
                <wp:effectExtent l="38100" t="38100" r="8890" b="11557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090" cy="20858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5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297.45pt;margin-top:18.1pt;width:83.3pt;height:16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" strokecolor="#f9b268 [1940]" strokeweight="6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32CB2" wp14:editId="225C2998">
                <wp:simplePos x="0" y="0"/>
                <wp:positionH relativeFrom="column">
                  <wp:posOffset>675877</wp:posOffset>
                </wp:positionH>
                <wp:positionV relativeFrom="paragraph">
                  <wp:posOffset>1354929</wp:posOffset>
                </wp:positionV>
                <wp:extent cx="1166884" cy="129654"/>
                <wp:effectExtent l="19050" t="76200" r="52705" b="13716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129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19BC" id="Conector recto de flecha 44" o:spid="_x0000_s1026" type="#_x0000_t32" style="position:absolute;margin-left:53.2pt;margin-top:106.7pt;width:91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" strokecolor="#f9b268 [1940]" strokeweight="6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8F8F3" wp14:editId="44B45F9F">
                <wp:simplePos x="0" y="0"/>
                <wp:positionH relativeFrom="column">
                  <wp:posOffset>748665</wp:posOffset>
                </wp:positionH>
                <wp:positionV relativeFrom="paragraph">
                  <wp:posOffset>284679</wp:posOffset>
                </wp:positionV>
                <wp:extent cx="1166884" cy="129654"/>
                <wp:effectExtent l="19050" t="76200" r="52705" b="13716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129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A7EC" id="Conector recto de flecha 43" o:spid="_x0000_s1026" type="#_x0000_t32" style="position:absolute;margin-left:58.95pt;margin-top:22.4pt;width:91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" strokecolor="#f9b268 [1940]" strokeweight="6pt">
                <v:stroke endarrow="block" joinstyle="miter"/>
              </v:shape>
            </w:pict>
          </mc:Fallback>
        </mc:AlternateContent>
      </w:r>
    </w:p>
    <w:p w14:paraId="412E6A23" w14:textId="2676D37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38C0081" w14:textId="71365372" w:rsidR="008E3007" w:rsidRPr="0023293E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9C382" wp14:editId="56C52177">
                <wp:simplePos x="0" y="0"/>
                <wp:positionH relativeFrom="column">
                  <wp:posOffset>3297132</wp:posOffset>
                </wp:positionH>
                <wp:positionV relativeFrom="paragraph">
                  <wp:posOffset>398992</wp:posOffset>
                </wp:positionV>
                <wp:extent cx="1434676" cy="300566"/>
                <wp:effectExtent l="38100" t="38100" r="13335" b="11874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676" cy="30056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D647" id="Conector recto de flecha 46" o:spid="_x0000_s1026" type="#_x0000_t32" style="position:absolute;margin-left:259.6pt;margin-top:31.4pt;width:112.95pt;height:23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" strokecolor="#f9b268 [1940]" strokeweight="6pt">
                <v:stroke endarrow="block" joinstyle="miter"/>
              </v:shape>
            </w:pict>
          </mc:Fallback>
        </mc:AlternateContent>
      </w:r>
    </w:p>
    <w:p w14:paraId="4486BF4F" w14:textId="4B1BFED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6C08A09" w14:textId="688D0D3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57B9A69D" w14:textId="7BBF7821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26D4461C" w14:textId="4714EAD3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571017E" w14:textId="24F5B5E4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anchor distT="0" distB="0" distL="114300" distR="114300" simplePos="0" relativeHeight="251657214" behindDoc="0" locked="0" layoutInCell="1" allowOverlap="1" wp14:anchorId="61200034" wp14:editId="63A1AFBD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492500" cy="22860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r="7591"/>
                    <a:stretch/>
                  </pic:blipFill>
                  <pic:spPr bwMode="auto">
                    <a:xfrm>
                      <a:off x="0" y="0"/>
                      <a:ext cx="349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F4D5" w14:textId="075327AD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06736C8E" w14:textId="0640C12A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1C81CC" wp14:editId="4CDFD9E0">
                <wp:simplePos x="0" y="0"/>
                <wp:positionH relativeFrom="column">
                  <wp:posOffset>4960620</wp:posOffset>
                </wp:positionH>
                <wp:positionV relativeFrom="paragraph">
                  <wp:posOffset>130386</wp:posOffset>
                </wp:positionV>
                <wp:extent cx="1316990" cy="245110"/>
                <wp:effectExtent l="0" t="0" r="0" b="254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B429" w14:textId="7D459456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ar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81CC" id="_x0000_s1031" type="#_x0000_t202" style="position:absolute;left:0;text-align:left;margin-left:390.6pt;margin-top:10.25pt;width:103.7pt;height:1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" filled="f" stroked="f">
                <v:textbox>
                  <w:txbxContent>
                    <w:p w14:paraId="7184B429" w14:textId="7D459456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Jard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69DBB" w14:textId="5D1827F3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F67F5" wp14:editId="42B635A6">
                <wp:simplePos x="0" y="0"/>
                <wp:positionH relativeFrom="column">
                  <wp:posOffset>3446992</wp:posOffset>
                </wp:positionH>
                <wp:positionV relativeFrom="paragraph">
                  <wp:posOffset>2964</wp:posOffset>
                </wp:positionV>
                <wp:extent cx="1546386" cy="349439"/>
                <wp:effectExtent l="38100" t="38100" r="15875" b="1079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386" cy="34943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BE72" id="Conector recto de flecha 52" o:spid="_x0000_s1026" type="#_x0000_t32" style="position:absolute;margin-left:271.4pt;margin-top:.25pt;width:121.75pt;height:2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" strokecolor="#f9b268 [1940]" strokeweight="6pt">
                <v:stroke endarrow="block" joinstyle="miter"/>
              </v:shape>
            </w:pict>
          </mc:Fallback>
        </mc:AlternateContent>
      </w:r>
    </w:p>
    <w:p w14:paraId="65FE54D3" w14:textId="77777777" w:rsidR="0075445E" w:rsidRDefault="0075445E" w:rsidP="0075445E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1CEFEFBA" w14:textId="77777777" w:rsidR="0075445E" w:rsidRDefault="0075445E" w:rsidP="0075445E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2F776A55" w14:textId="69091823" w:rsidR="008E3007" w:rsidRPr="0023293E" w:rsidRDefault="008E3007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67160374"/>
      <w:r w:rsidRPr="0023293E">
        <w:rPr>
          <w:rFonts w:ascii="Arial" w:hAnsi="Arial" w:cs="Arial"/>
        </w:rPr>
        <w:t>Armas</w:t>
      </w:r>
      <w:bookmarkEnd w:id="4"/>
    </w:p>
    <w:p w14:paraId="659ADE69" w14:textId="35241CAB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Existen 5 posibles armas en el juego, cada una te dirá una pista para saber si fue o no fue el arma homicida</w:t>
      </w:r>
      <w:r w:rsidR="00F631EF" w:rsidRPr="0023293E">
        <w:rPr>
          <w:rFonts w:ascii="Arial" w:hAnsi="Arial" w:cs="Arial"/>
        </w:rPr>
        <w:t>, estas aparecen a lo largo de los 5 diferentes escenarios</w:t>
      </w:r>
    </w:p>
    <w:p w14:paraId="7D8F4A94" w14:textId="5DED01B0" w:rsidR="00F631EF" w:rsidRPr="0023293E" w:rsidRDefault="00F631EF" w:rsidP="0075445E">
      <w:pPr>
        <w:spacing w:after="0"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78EF3D05" wp14:editId="4148CF57">
            <wp:extent cx="280002" cy="640544"/>
            <wp:effectExtent l="0" t="0" r="635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206" r="-3139" b="15238"/>
                    <a:stretch/>
                  </pic:blipFill>
                  <pic:spPr bwMode="auto">
                    <a:xfrm>
                      <a:off x="0" y="0"/>
                      <a:ext cx="304183" cy="6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Un sartén </w:t>
      </w:r>
    </w:p>
    <w:p w14:paraId="586C6CF9" w14:textId="38519522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D04E247" wp14:editId="7D7B4D33">
            <wp:extent cx="213691" cy="589357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" b="8512"/>
                    <a:stretch/>
                  </pic:blipFill>
                  <pic:spPr bwMode="auto">
                    <a:xfrm>
                      <a:off x="0" y="0"/>
                      <a:ext cx="227441" cy="6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martillo</w:t>
      </w:r>
    </w:p>
    <w:p w14:paraId="6477299E" w14:textId="0C33B1E3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lastRenderedPageBreak/>
        <w:drawing>
          <wp:inline distT="0" distB="0" distL="0" distR="0" wp14:anchorId="0F698235" wp14:editId="06B3133B">
            <wp:extent cx="163995" cy="54075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1" cy="6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a cuerda</w:t>
      </w:r>
    </w:p>
    <w:p w14:paraId="5BC26105" w14:textId="727C6B54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DB4D882" wp14:editId="2C129069">
            <wp:extent cx="188843" cy="625315"/>
            <wp:effectExtent l="0" t="0" r="190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5" cy="6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cuchillo</w:t>
      </w:r>
    </w:p>
    <w:p w14:paraId="430CA2EB" w14:textId="456CA6EF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7DE2E856" wp14:editId="6B2705EA">
            <wp:extent cx="163830" cy="542489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8" cy="5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abrecartas</w:t>
      </w:r>
    </w:p>
    <w:p w14:paraId="744CFE5B" w14:textId="16F2C507" w:rsidR="00F631EF" w:rsidRPr="0023293E" w:rsidRDefault="00F631EF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5" w:name="_Toc67160375"/>
      <w:r w:rsidRPr="0023293E">
        <w:rPr>
          <w:rFonts w:ascii="Arial" w:hAnsi="Arial" w:cs="Arial"/>
        </w:rPr>
        <w:t>Mecánica del juego</w:t>
      </w:r>
      <w:bookmarkEnd w:id="5"/>
      <w:r w:rsidRPr="0023293E">
        <w:rPr>
          <w:rFonts w:ascii="Arial" w:hAnsi="Arial" w:cs="Arial"/>
        </w:rPr>
        <w:t xml:space="preserve"> </w:t>
      </w:r>
    </w:p>
    <w:p w14:paraId="7A7D683E" w14:textId="3AEE70C3" w:rsidR="00E0672C" w:rsidRPr="0023293E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6" w:name="_Toc67160376"/>
      <w:r w:rsidRPr="0023293E">
        <w:rPr>
          <w:rFonts w:ascii="Arial" w:hAnsi="Arial" w:cs="Arial"/>
        </w:rPr>
        <w:t>Movimiento</w:t>
      </w:r>
      <w:bookmarkEnd w:id="6"/>
    </w:p>
    <w:p w14:paraId="6868B4F7" w14:textId="5AFC3DFE" w:rsidR="00E0672C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Para moverse en el juego solo se tiene que hace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l lugar de destino, se deben de tomar en cuenta las limitaciones físicas de las paredes, no puedes atravesar paredes.</w:t>
      </w:r>
    </w:p>
    <w:p w14:paraId="19E317B0" w14:textId="7B6FA4BB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Para cruzar las puertas (entrar y salir de la casa) se les debe de da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 la puerta o las aberturas en donde van las puertas</w:t>
      </w:r>
    </w:p>
    <w:p w14:paraId="050FA0BC" w14:textId="41C0253C" w:rsidR="0023293E" w:rsidRPr="0023293E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4126B" wp14:editId="4D47A08A">
                <wp:simplePos x="0" y="0"/>
                <wp:positionH relativeFrom="column">
                  <wp:posOffset>570865</wp:posOffset>
                </wp:positionH>
                <wp:positionV relativeFrom="paragraph">
                  <wp:posOffset>294217</wp:posOffset>
                </wp:positionV>
                <wp:extent cx="232410" cy="501438"/>
                <wp:effectExtent l="38100" t="19050" r="53340" b="5143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50143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A722" id="Conector recto de flecha 132" o:spid="_x0000_s1026" type="#_x0000_t32" style="position:absolute;margin-left:44.95pt;margin-top:23.15pt;width:18.3pt;height:3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" strokecolor="#f07f09 [3204]" strokeweight="6pt">
                <v:stroke endarrow="block" joinstyle="miter"/>
              </v:shape>
            </w:pict>
          </mc:Fallback>
        </mc:AlternateContent>
      </w:r>
      <w:r w:rsidR="0075445E"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A60EF5" wp14:editId="4D69E529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736600" cy="245110"/>
                <wp:effectExtent l="0" t="0" r="0" b="2540"/>
                <wp:wrapNone/>
                <wp:docPr id="1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F266" w14:textId="7A522ED1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0EF5" id="_x0000_s1032" type="#_x0000_t202" style="position:absolute;left:0;text-align:left;margin-left:0;margin-top:10.9pt;width:58pt;height:19.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" filled="f" stroked="f">
                <v:textbox>
                  <w:txbxContent>
                    <w:p w14:paraId="69A1F266" w14:textId="7A522ED1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4AF9A" w14:textId="4D93FF90" w:rsidR="0023293E" w:rsidRPr="0023293E" w:rsidRDefault="0023293E" w:rsidP="0075445E">
      <w:pPr>
        <w:spacing w:line="360" w:lineRule="auto"/>
        <w:jc w:val="both"/>
        <w:rPr>
          <w:rFonts w:ascii="Arial" w:hAnsi="Arial" w:cs="Arial"/>
        </w:rPr>
      </w:pPr>
    </w:p>
    <w:p w14:paraId="2CBC3066" w14:textId="12E2D4E9" w:rsidR="0023293E" w:rsidRDefault="0075445E" w:rsidP="0075445E">
      <w:pPr>
        <w:spacing w:line="360" w:lineRule="auto"/>
        <w:jc w:val="both"/>
        <w:rPr>
          <w:rFonts w:ascii="Arial" w:hAnsi="Arial" w:cs="Arial"/>
        </w:rPr>
      </w:pPr>
      <w:bookmarkStart w:id="7" w:name="_Toc67147553"/>
      <w:bookmarkStart w:id="8" w:name="_Toc67147554"/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8E028F" wp14:editId="58E74BCB">
                <wp:simplePos x="0" y="0"/>
                <wp:positionH relativeFrom="margin">
                  <wp:posOffset>1925320</wp:posOffset>
                </wp:positionH>
                <wp:positionV relativeFrom="paragraph">
                  <wp:posOffset>3029374</wp:posOffset>
                </wp:positionV>
                <wp:extent cx="2260600" cy="304800"/>
                <wp:effectExtent l="0" t="0" r="0" b="0"/>
                <wp:wrapNone/>
                <wp:docPr id="1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1D3A" w14:textId="580044F4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quí se da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ara que se muev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028F" id="_x0000_s1033" type="#_x0000_t202" style="position:absolute;left:0;text-align:left;margin-left:151.6pt;margin-top:238.55pt;width:178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" filled="f" stroked="f">
                <v:textbox>
                  <w:txbxContent>
                    <w:p w14:paraId="11251D3A" w14:textId="580044F4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quí se da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para que se muev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DBAD8D" wp14:editId="056F7C0B">
                <wp:simplePos x="0" y="0"/>
                <wp:positionH relativeFrom="margin">
                  <wp:align>left</wp:align>
                </wp:positionH>
                <wp:positionV relativeFrom="paragraph">
                  <wp:posOffset>2858135</wp:posOffset>
                </wp:positionV>
                <wp:extent cx="736600" cy="245110"/>
                <wp:effectExtent l="0" t="0" r="0" b="2540"/>
                <wp:wrapNone/>
                <wp:docPr id="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E1E2" w14:textId="77777777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AD8D" id="_x0000_s1034" type="#_x0000_t202" style="position:absolute;left:0;text-align:left;margin-left:0;margin-top:225.05pt;width:58pt;height:19.3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" filled="f" stroked="f">
                <v:textbox>
                  <w:txbxContent>
                    <w:p w14:paraId="23F3E1E2" w14:textId="77777777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AC572" wp14:editId="0B063176">
                <wp:simplePos x="0" y="0"/>
                <wp:positionH relativeFrom="column">
                  <wp:posOffset>1650364</wp:posOffset>
                </wp:positionH>
                <wp:positionV relativeFrom="paragraph">
                  <wp:posOffset>1885737</wp:posOffset>
                </wp:positionV>
                <wp:extent cx="1147233" cy="1042459"/>
                <wp:effectExtent l="38100" t="38100" r="34290" b="43815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233" cy="104245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A864" id="Conector recto de flecha 134" o:spid="_x0000_s1026" type="#_x0000_t32" style="position:absolute;margin-left:129.95pt;margin-top:148.5pt;width:90.35pt;height:82.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" strokecolor="#4e8542 [3207]" strokeweight="6pt">
                <v:stroke endarrow="block" joinstyle="miter"/>
              </v:shape>
            </w:pict>
          </mc:Fallback>
        </mc:AlternateContent>
      </w:r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95F1E" wp14:editId="3DDDBF87">
                <wp:simplePos x="0" y="0"/>
                <wp:positionH relativeFrom="column">
                  <wp:posOffset>2988098</wp:posOffset>
                </wp:positionH>
                <wp:positionV relativeFrom="paragraph">
                  <wp:posOffset>1856104</wp:posOffset>
                </wp:positionV>
                <wp:extent cx="1350434" cy="1076748"/>
                <wp:effectExtent l="19050" t="38100" r="40640" b="4762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434" cy="107674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BB33" id="Conector recto de flecha 135" o:spid="_x0000_s1026" type="#_x0000_t32" style="position:absolute;margin-left:235.3pt;margin-top:146.15pt;width:106.35pt;height:84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" strokecolor="#4e8542 [3207]" strokeweight="6pt">
                <v:stroke endarrow="block" joinstyle="miter"/>
              </v:shape>
            </w:pict>
          </mc:Fallback>
        </mc:AlternateContent>
      </w:r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CA19B" wp14:editId="6F5590A7">
                <wp:simplePos x="0" y="0"/>
                <wp:positionH relativeFrom="column">
                  <wp:posOffset>486199</wp:posOffset>
                </wp:positionH>
                <wp:positionV relativeFrom="paragraph">
                  <wp:posOffset>2391410</wp:posOffset>
                </wp:positionV>
                <wp:extent cx="274743" cy="539962"/>
                <wp:effectExtent l="38100" t="38100" r="49530" b="3175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743" cy="53996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300" id="Conector recto de flecha 133" o:spid="_x0000_s1026" type="#_x0000_t32" style="position:absolute;margin-left:38.3pt;margin-top:188.3pt;width:21.65pt;height:42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" strokecolor="#f07f09 [3204]" strokeweight="6pt">
                <v:stroke endarrow="block" joinstyle="miter"/>
              </v:shape>
            </w:pict>
          </mc:Fallback>
        </mc:AlternateContent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01A8081B" wp14:editId="6183900A">
            <wp:extent cx="2780584" cy="2590800"/>
            <wp:effectExtent l="0" t="0" r="127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875" t="26449" r="31373" b="24266"/>
                    <a:stretch/>
                  </pic:blipFill>
                  <pic:spPr bwMode="auto">
                    <a:xfrm>
                      <a:off x="0" y="0"/>
                      <a:ext cx="2811222" cy="26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0E1E432E" wp14:editId="310A302A">
            <wp:extent cx="2826703" cy="2582333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797" t="26296" r="31531" b="25513"/>
                    <a:stretch/>
                  </pic:blipFill>
                  <pic:spPr bwMode="auto">
                    <a:xfrm>
                      <a:off x="0" y="0"/>
                      <a:ext cx="2890867" cy="264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EA485" w14:textId="77777777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</w:p>
    <w:p w14:paraId="5C58753D" w14:textId="57D6BE14" w:rsidR="00F631EF" w:rsidRPr="0023293E" w:rsidRDefault="0023293E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67160377"/>
      <w:r>
        <w:rPr>
          <w:rFonts w:ascii="Arial" w:hAnsi="Arial" w:cs="Arial"/>
        </w:rPr>
        <w:lastRenderedPageBreak/>
        <w:t>Preguntar y obtener pistas de personajes y objetos</w:t>
      </w:r>
      <w:bookmarkEnd w:id="9"/>
    </w:p>
    <w:p w14:paraId="14C7AEDC" w14:textId="38FDC86F" w:rsidR="00E0672C" w:rsidRDefault="0023293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interactuar con un personaje, lugar u objeto se tienen que realizar los siguientes pasos:</w:t>
      </w:r>
    </w:p>
    <w:p w14:paraId="353CB3D8" w14:textId="1620B191" w:rsid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rcarse al personaje/lugar (</w:t>
      </w:r>
      <w:proofErr w:type="spellStart"/>
      <w:r>
        <w:rPr>
          <w:rFonts w:ascii="Arial" w:hAnsi="Arial" w:cs="Arial"/>
        </w:rPr>
        <w:t>aprox</w:t>
      </w:r>
      <w:proofErr w:type="spellEnd"/>
      <w:r>
        <w:rPr>
          <w:rFonts w:ascii="Arial" w:hAnsi="Arial" w:cs="Arial"/>
        </w:rPr>
        <w:t xml:space="preserve"> 100px)</w:t>
      </w:r>
    </w:p>
    <w:p w14:paraId="0635C207" w14:textId="7AB48F74" w:rsid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le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al personaje/lugar, al hacer esto te aparecerá la información disponible que se te puede dar</w:t>
      </w:r>
    </w:p>
    <w:p w14:paraId="45185C03" w14:textId="1791F15C" w:rsidR="0023293E" w:rsidRP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siguiente para continuar buscando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pistas</w:t>
      </w:r>
    </w:p>
    <w:p w14:paraId="13ADF208" w14:textId="12FE9A40" w:rsidR="00F631EF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494FCB9E" wp14:editId="6B62DC21">
            <wp:extent cx="4774792" cy="1555474"/>
            <wp:effectExtent l="0" t="0" r="6985" b="698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809" t="48018" r="20267" b="21909"/>
                    <a:stretch/>
                  </pic:blipFill>
                  <pic:spPr bwMode="auto">
                    <a:xfrm>
                      <a:off x="0" y="0"/>
                      <a:ext cx="4850062" cy="15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2898" w14:textId="0B81128F" w:rsidR="00E0672C" w:rsidRPr="0023293E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0" w:name="_Toc67160378"/>
      <w:r w:rsidRPr="0023293E">
        <w:rPr>
          <w:rFonts w:ascii="Arial" w:hAnsi="Arial" w:cs="Arial"/>
        </w:rPr>
        <w:t>Pista en los lugares</w:t>
      </w:r>
      <w:bookmarkEnd w:id="10"/>
    </w:p>
    <w:p w14:paraId="5C19CA21" w14:textId="55BC5BA9" w:rsidR="00E0672C" w:rsidRPr="0023293E" w:rsidRDefault="0023293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iguen los pasos que en personajes/objetos solo que aquí se tiene que acercar al icono de singo de interrogación para que se te de la información correspondiente al lugar</w:t>
      </w:r>
    </w:p>
    <w:p w14:paraId="09CF8D52" w14:textId="0457F75B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35453B5" wp14:editId="10F996EF">
            <wp:extent cx="476885" cy="47688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93E">
        <w:rPr>
          <w:rFonts w:ascii="Arial" w:hAnsi="Arial" w:cs="Arial"/>
        </w:rPr>
        <w:t xml:space="preserve"> </w:t>
      </w:r>
      <w:r w:rsidR="0023293E" w:rsidRPr="0023293E">
        <w:rPr>
          <w:rFonts w:ascii="Arial" w:hAnsi="Arial" w:cs="Arial"/>
          <w:i/>
          <w:iCs/>
        </w:rPr>
        <w:t>Icono de signo de interrogación</w:t>
      </w:r>
    </w:p>
    <w:p w14:paraId="714B4BBF" w14:textId="09D3E5D3" w:rsidR="001179B3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179B3" w:rsidRPr="0023293E">
        <w:rPr>
          <w:rFonts w:ascii="Arial" w:hAnsi="Arial" w:cs="Arial"/>
          <w:noProof/>
        </w:rPr>
        <w:drawing>
          <wp:inline distT="0" distB="0" distL="0" distR="0" wp14:anchorId="242BBAE0" wp14:editId="5A962827">
            <wp:extent cx="5254994" cy="3022600"/>
            <wp:effectExtent l="0" t="0" r="317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042" t="27338" r="26614" b="20156"/>
                    <a:stretch/>
                  </pic:blipFill>
                  <pic:spPr bwMode="auto">
                    <a:xfrm>
                      <a:off x="0" y="0"/>
                      <a:ext cx="5354947" cy="308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F7B4" w14:textId="6D39753E" w:rsidR="00E0672C" w:rsidRPr="00DA7866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1" w:name="_Toc67160379"/>
      <w:r w:rsidRPr="00DA7866">
        <w:rPr>
          <w:rFonts w:ascii="Arial" w:hAnsi="Arial" w:cs="Arial"/>
        </w:rPr>
        <w:lastRenderedPageBreak/>
        <w:t xml:space="preserve">¡Ya sé </w:t>
      </w:r>
      <w:proofErr w:type="spellStart"/>
      <w:r w:rsidR="00F443A6">
        <w:rPr>
          <w:rFonts w:ascii="Arial" w:hAnsi="Arial" w:cs="Arial"/>
        </w:rPr>
        <w:t>como</w:t>
      </w:r>
      <w:proofErr w:type="spellEnd"/>
      <w:r w:rsidR="00F443A6">
        <w:rPr>
          <w:rFonts w:ascii="Arial" w:hAnsi="Arial" w:cs="Arial"/>
        </w:rPr>
        <w:t xml:space="preserve"> sucedió todo</w:t>
      </w:r>
      <w:r w:rsidRPr="00DA7866">
        <w:rPr>
          <w:rFonts w:ascii="Arial" w:hAnsi="Arial" w:cs="Arial"/>
        </w:rPr>
        <w:t>!</w:t>
      </w:r>
      <w:bookmarkEnd w:id="11"/>
    </w:p>
    <w:p w14:paraId="1969F510" w14:textId="711CC601" w:rsidR="00E0672C" w:rsidRPr="0023293E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Cuando sepas quien es el asesino</w:t>
      </w:r>
      <w:r w:rsidR="00F443A6">
        <w:rPr>
          <w:rFonts w:ascii="Arial" w:hAnsi="Arial" w:cs="Arial"/>
        </w:rPr>
        <w:t>, con que arma mataron y el lugar en donde fue,</w:t>
      </w:r>
      <w:r w:rsidRPr="0023293E">
        <w:rPr>
          <w:rFonts w:ascii="Arial" w:hAnsi="Arial" w:cs="Arial"/>
        </w:rPr>
        <w:t xml:space="preserve"> se tiene que da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l botón “Ya se quien es el asesino”, seleccionar el personaje</w:t>
      </w:r>
      <w:r w:rsidR="00F443A6">
        <w:rPr>
          <w:rFonts w:ascii="Arial" w:hAnsi="Arial" w:cs="Arial"/>
        </w:rPr>
        <w:t>, arma y lugar</w:t>
      </w:r>
      <w:r w:rsidRPr="0023293E">
        <w:rPr>
          <w:rFonts w:ascii="Arial" w:hAnsi="Arial" w:cs="Arial"/>
        </w:rPr>
        <w:t xml:space="preserve"> del que sospeches y descubrir si acertaste o no.</w:t>
      </w:r>
    </w:p>
    <w:p w14:paraId="31C9A547" w14:textId="4E03B560" w:rsidR="00E0672C" w:rsidRDefault="00A23F0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ED5717" wp14:editId="078D8682">
                <wp:simplePos x="0" y="0"/>
                <wp:positionH relativeFrom="rightMargin">
                  <wp:align>left</wp:align>
                </wp:positionH>
                <wp:positionV relativeFrom="paragraph">
                  <wp:posOffset>2025015</wp:posOffset>
                </wp:positionV>
                <wp:extent cx="1041400" cy="694266"/>
                <wp:effectExtent l="0" t="0" r="0" b="0"/>
                <wp:wrapNone/>
                <wp:docPr id="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694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CA1E" w14:textId="683D93F1" w:rsidR="00A23F0C" w:rsidRPr="008E3007" w:rsidRDefault="00A23F0C" w:rsidP="00A23F0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aquí para seleccionar al ase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5717" id="_x0000_s1035" type="#_x0000_t202" style="position:absolute;left:0;text-align:left;margin-left:0;margin-top:159.45pt;width:82pt;height:54.6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" filled="f" stroked="f">
                <v:textbox>
                  <w:txbxContent>
                    <w:p w14:paraId="7B61CA1E" w14:textId="683D93F1" w:rsidR="00A23F0C" w:rsidRPr="008E3007" w:rsidRDefault="00A23F0C" w:rsidP="00A23F0C">
                      <w:pPr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aquí para seleccionar al ases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C6585" wp14:editId="17BFFC50">
                <wp:simplePos x="0" y="0"/>
                <wp:positionH relativeFrom="column">
                  <wp:posOffset>5041265</wp:posOffset>
                </wp:positionH>
                <wp:positionV relativeFrom="paragraph">
                  <wp:posOffset>2693670</wp:posOffset>
                </wp:positionV>
                <wp:extent cx="736600" cy="651934"/>
                <wp:effectExtent l="38100" t="38100" r="25400" b="5334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65193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A13C7" id="Conector recto de flecha 141" o:spid="_x0000_s1026" type="#_x0000_t32" style="position:absolute;margin-left:396.95pt;margin-top:212.1pt;width:58pt;height:51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" strokecolor="#f07f09 [3204]" strokeweight="6pt">
                <v:stroke endarrow="block" joinstyle="miter"/>
              </v:shape>
            </w:pict>
          </mc:Fallback>
        </mc:AlternateContent>
      </w:r>
      <w:r w:rsidR="00E0672C" w:rsidRPr="0023293E">
        <w:rPr>
          <w:rFonts w:ascii="Arial" w:hAnsi="Arial" w:cs="Arial"/>
          <w:noProof/>
        </w:rPr>
        <w:drawing>
          <wp:inline distT="0" distB="0" distL="0" distR="0" wp14:anchorId="0EDC092D" wp14:editId="27D497EB">
            <wp:extent cx="5612130" cy="4037330"/>
            <wp:effectExtent l="0" t="0" r="7620" b="127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5A03" w14:textId="5B2F47D9" w:rsidR="0075445E" w:rsidRPr="0023293E" w:rsidRDefault="00E911DE" w:rsidP="0075445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FD701AA" wp14:editId="3A06964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97300" cy="1964055"/>
            <wp:effectExtent l="0" t="0" r="0" b="0"/>
            <wp:wrapSquare wrapText="bothSides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43D">
        <w:rPr>
          <w:rFonts w:ascii="Arial" w:hAnsi="Arial" w:cs="Arial"/>
        </w:rPr>
        <w:t xml:space="preserve">Después de hacer </w:t>
      </w:r>
      <w:proofErr w:type="spellStart"/>
      <w:proofErr w:type="gramStart"/>
      <w:r w:rsidR="002D643D">
        <w:rPr>
          <w:rFonts w:ascii="Arial" w:hAnsi="Arial" w:cs="Arial"/>
        </w:rPr>
        <w:t>click</w:t>
      </w:r>
      <w:proofErr w:type="spellEnd"/>
      <w:proofErr w:type="gramEnd"/>
      <w:r w:rsidR="002D643D">
        <w:rPr>
          <w:rFonts w:ascii="Arial" w:hAnsi="Arial" w:cs="Arial"/>
        </w:rPr>
        <w:t>, s</w:t>
      </w:r>
      <w:r w:rsidR="0075445E">
        <w:rPr>
          <w:rFonts w:ascii="Arial" w:hAnsi="Arial" w:cs="Arial"/>
        </w:rPr>
        <w:t xml:space="preserve">e tiene que </w:t>
      </w:r>
      <w:proofErr w:type="spellStart"/>
      <w:r w:rsidR="0075445E">
        <w:rPr>
          <w:rFonts w:ascii="Arial" w:hAnsi="Arial" w:cs="Arial"/>
        </w:rPr>
        <w:t>se</w:t>
      </w:r>
      <w:proofErr w:type="spellEnd"/>
      <w:r w:rsidR="0075445E">
        <w:rPr>
          <w:rFonts w:ascii="Arial" w:hAnsi="Arial" w:cs="Arial"/>
        </w:rPr>
        <w:t xml:space="preserve"> seleccionar un personaje</w:t>
      </w:r>
      <w:r w:rsidR="00F443A6">
        <w:rPr>
          <w:rFonts w:ascii="Arial" w:hAnsi="Arial" w:cs="Arial"/>
        </w:rPr>
        <w:t>, arma y lugar</w:t>
      </w:r>
      <w:r w:rsidR="0075445E">
        <w:rPr>
          <w:rFonts w:ascii="Arial" w:hAnsi="Arial" w:cs="Arial"/>
        </w:rPr>
        <w:t xml:space="preserve"> dando </w:t>
      </w:r>
      <w:proofErr w:type="spellStart"/>
      <w:r w:rsidR="0075445E">
        <w:rPr>
          <w:rFonts w:ascii="Arial" w:hAnsi="Arial" w:cs="Arial"/>
        </w:rPr>
        <w:t>click</w:t>
      </w:r>
      <w:proofErr w:type="spellEnd"/>
      <w:r w:rsidR="0075445E">
        <w:rPr>
          <w:rFonts w:ascii="Arial" w:hAnsi="Arial" w:cs="Arial"/>
        </w:rPr>
        <w:t xml:space="preserve"> al círculo y después en </w:t>
      </w:r>
      <w:r w:rsidR="002D643D">
        <w:rPr>
          <w:rFonts w:ascii="Arial" w:hAnsi="Arial" w:cs="Arial"/>
        </w:rPr>
        <w:t>“Enviar”</w:t>
      </w:r>
      <w:r w:rsidR="0075445E">
        <w:rPr>
          <w:rFonts w:ascii="Arial" w:hAnsi="Arial" w:cs="Arial"/>
        </w:rPr>
        <w:t xml:space="preserve"> para enviar tu respuesta.</w:t>
      </w:r>
    </w:p>
    <w:p w14:paraId="7B71BF18" w14:textId="765CA4E8" w:rsidR="00E0672C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Si descubriste quien es el asesino</w:t>
      </w:r>
      <w:r w:rsidR="00E911DE">
        <w:rPr>
          <w:rFonts w:ascii="Arial" w:hAnsi="Arial" w:cs="Arial"/>
        </w:rPr>
        <w:t xml:space="preserve">, </w:t>
      </w:r>
      <w:proofErr w:type="spellStart"/>
      <w:r w:rsidR="00E911DE">
        <w:rPr>
          <w:rFonts w:ascii="Arial" w:hAnsi="Arial" w:cs="Arial"/>
        </w:rPr>
        <w:t>el</w:t>
      </w:r>
      <w:proofErr w:type="spellEnd"/>
      <w:r w:rsidR="00E911DE">
        <w:rPr>
          <w:rFonts w:ascii="Arial" w:hAnsi="Arial" w:cs="Arial"/>
        </w:rPr>
        <w:t xml:space="preserve"> arma asesina y </w:t>
      </w:r>
      <w:proofErr w:type="spellStart"/>
      <w:r w:rsidR="00E911DE">
        <w:rPr>
          <w:rFonts w:ascii="Arial" w:hAnsi="Arial" w:cs="Arial"/>
        </w:rPr>
        <w:t>el</w:t>
      </w:r>
      <w:proofErr w:type="spellEnd"/>
      <w:r w:rsidR="00E911DE">
        <w:rPr>
          <w:rFonts w:ascii="Arial" w:hAnsi="Arial" w:cs="Arial"/>
        </w:rPr>
        <w:t xml:space="preserve"> lugar del asesinato</w:t>
      </w:r>
      <w:r w:rsidRPr="0023293E">
        <w:rPr>
          <w:rFonts w:ascii="Arial" w:hAnsi="Arial" w:cs="Arial"/>
        </w:rPr>
        <w:t xml:space="preserve"> se te dará el motivo</w:t>
      </w:r>
      <w:r w:rsidR="0075445E">
        <w:rPr>
          <w:rFonts w:ascii="Arial" w:hAnsi="Arial" w:cs="Arial"/>
        </w:rPr>
        <w:t xml:space="preserve"> del asesinato</w:t>
      </w:r>
      <w:r w:rsidRPr="0023293E">
        <w:rPr>
          <w:rFonts w:ascii="Arial" w:hAnsi="Arial" w:cs="Arial"/>
        </w:rPr>
        <w:t>.</w:t>
      </w:r>
    </w:p>
    <w:p w14:paraId="51AFF82E" w14:textId="512F438F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te desanimes si pierdes, sigue intentando.</w:t>
      </w:r>
    </w:p>
    <w:p w14:paraId="18ED2CB4" w14:textId="2315029F" w:rsidR="001179B3" w:rsidRPr="0023293E" w:rsidRDefault="001179B3" w:rsidP="0075445E">
      <w:pPr>
        <w:spacing w:line="360" w:lineRule="auto"/>
        <w:jc w:val="both"/>
        <w:rPr>
          <w:rFonts w:ascii="Arial" w:hAnsi="Arial" w:cs="Arial"/>
        </w:rPr>
      </w:pPr>
    </w:p>
    <w:sectPr w:rsidR="001179B3" w:rsidRPr="0023293E" w:rsidSect="001179B3">
      <w:footerReference w:type="default" r:id="rId3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76D0B" w14:textId="77777777" w:rsidR="004A1DE3" w:rsidRDefault="004A1DE3" w:rsidP="002F6C2B">
      <w:pPr>
        <w:spacing w:after="0" w:line="240" w:lineRule="auto"/>
      </w:pPr>
      <w:r>
        <w:separator/>
      </w:r>
    </w:p>
  </w:endnote>
  <w:endnote w:type="continuationSeparator" w:id="0">
    <w:p w14:paraId="75E99E92" w14:textId="77777777" w:rsidR="004A1DE3" w:rsidRDefault="004A1DE3" w:rsidP="002F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2895893"/>
      <w:docPartObj>
        <w:docPartGallery w:val="Page Numbers (Bottom of Page)"/>
        <w:docPartUnique/>
      </w:docPartObj>
    </w:sdtPr>
    <w:sdtContent>
      <w:p w14:paraId="26181BD5" w14:textId="7667FD0F" w:rsidR="002F6C2B" w:rsidRDefault="002F6C2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01E8BE" w14:textId="77777777" w:rsidR="002F6C2B" w:rsidRDefault="002F6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94B8B" w14:textId="77777777" w:rsidR="004A1DE3" w:rsidRDefault="004A1DE3" w:rsidP="002F6C2B">
      <w:pPr>
        <w:spacing w:after="0" w:line="240" w:lineRule="auto"/>
      </w:pPr>
      <w:r>
        <w:separator/>
      </w:r>
    </w:p>
  </w:footnote>
  <w:footnote w:type="continuationSeparator" w:id="0">
    <w:p w14:paraId="0CE078E9" w14:textId="77777777" w:rsidR="004A1DE3" w:rsidRDefault="004A1DE3" w:rsidP="002F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710F0"/>
    <w:multiLevelType w:val="hybridMultilevel"/>
    <w:tmpl w:val="17C4FB0A"/>
    <w:lvl w:ilvl="0" w:tplc="EC9CD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B3"/>
    <w:rsid w:val="000956F7"/>
    <w:rsid w:val="000A0472"/>
    <w:rsid w:val="001179B3"/>
    <w:rsid w:val="0023293E"/>
    <w:rsid w:val="002D643D"/>
    <w:rsid w:val="002F6C2B"/>
    <w:rsid w:val="004A1DE3"/>
    <w:rsid w:val="0075445E"/>
    <w:rsid w:val="008E3007"/>
    <w:rsid w:val="00A23F0C"/>
    <w:rsid w:val="00C8762A"/>
    <w:rsid w:val="00CD72A4"/>
    <w:rsid w:val="00DA7866"/>
    <w:rsid w:val="00E0672C"/>
    <w:rsid w:val="00E756BA"/>
    <w:rsid w:val="00E911DE"/>
    <w:rsid w:val="00F443A6"/>
    <w:rsid w:val="00F631EF"/>
    <w:rsid w:val="00F66EC3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0A1C"/>
  <w15:chartTrackingRefBased/>
  <w15:docId w15:val="{F1C08F02-6013-4600-9C8A-7C25A24E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7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79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B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6EC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EC3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329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72A4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72A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D72A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72A4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D72A4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CD72A4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C2B"/>
  </w:style>
  <w:style w:type="paragraph" w:styleId="Piedepgina">
    <w:name w:val="footer"/>
    <w:basedOn w:val="Normal"/>
    <w:link w:val="PiedepginaCar"/>
    <w:uiPriority w:val="99"/>
    <w:unhideWhenUsed/>
    <w:rsid w:val="002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31005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83536-4D43-4DAE-8A05-7A49D73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e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e</dc:title>
  <dc:subject>Proyecto primer parcial</dc:subject>
  <dc:creator>MARITZA HERNÁNDEZ CONTRERAS</dc:creator>
  <cp:keywords/>
  <dc:description/>
  <cp:lastModifiedBy>Maritza Hernández</cp:lastModifiedBy>
  <cp:revision>7</cp:revision>
  <cp:lastPrinted>2021-03-21T03:34:00Z</cp:lastPrinted>
  <dcterms:created xsi:type="dcterms:W3CDTF">2021-03-20T20:07:00Z</dcterms:created>
  <dcterms:modified xsi:type="dcterms:W3CDTF">2021-03-21T03:36:00Z</dcterms:modified>
  <cp:category>18310135</cp:category>
</cp:coreProperties>
</file>